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3B5AE" w14:textId="77777777" w:rsidR="00CA095B" w:rsidRDefault="00CA095B" w:rsidP="003F7579">
      <w:pPr>
        <w:pStyle w:val="ttulo"/>
        <w:spacing w:after="600"/>
        <w:rPr>
          <w:rStyle w:val="ttuloChar"/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227123C2" w14:textId="77777777" w:rsidR="00CA095B" w:rsidRDefault="00CA095B" w:rsidP="003F7579">
      <w:pPr>
        <w:pStyle w:val="ttulo"/>
        <w:spacing w:after="600"/>
        <w:rPr>
          <w:rStyle w:val="ttuloChar"/>
          <w:rFonts w:ascii="Calibri" w:hAnsi="Calibri" w:cs="Calibri"/>
          <w:b/>
          <w:bCs/>
          <w:sz w:val="22"/>
          <w:szCs w:val="22"/>
        </w:rPr>
      </w:pPr>
    </w:p>
    <w:p w14:paraId="5535D7D3" w14:textId="3321601E" w:rsidR="003F7579" w:rsidRPr="003F7579" w:rsidRDefault="003F7579" w:rsidP="003F7579">
      <w:pPr>
        <w:pStyle w:val="ttulo"/>
        <w:spacing w:after="600"/>
        <w:rPr>
          <w:rStyle w:val="ttuloChar"/>
          <w:rFonts w:ascii="Calibri" w:hAnsi="Calibri" w:cs="Calibri"/>
          <w:b/>
          <w:bCs/>
          <w:sz w:val="22"/>
          <w:szCs w:val="22"/>
        </w:rPr>
      </w:pPr>
      <w:r w:rsidRPr="003F7579">
        <w:rPr>
          <w:rStyle w:val="ttuloChar"/>
          <w:rFonts w:ascii="Calibri" w:hAnsi="Calibri" w:cs="Calibri"/>
          <w:b/>
          <w:bCs/>
          <w:sz w:val="22"/>
          <w:szCs w:val="22"/>
        </w:rPr>
        <w:t>DECLARACIÓN DE CONFIDENCIALIDAD Y NO REIDENTIFICACIÓN DE DATOS SEUDONOMIZADOS</w:t>
      </w:r>
    </w:p>
    <w:p w14:paraId="129A315B" w14:textId="0E5CB54C" w:rsidR="00B55BBC" w:rsidRDefault="00B55BBC" w:rsidP="003F7579">
      <w:pPr>
        <w:jc w:val="both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Título estudio:</w:t>
      </w:r>
    </w:p>
    <w:p w14:paraId="0AA245CE" w14:textId="6874BB91" w:rsidR="00B55BBC" w:rsidRDefault="00B55BBC" w:rsidP="003F7579">
      <w:pPr>
        <w:jc w:val="both"/>
        <w:rPr>
          <w:rFonts w:ascii="Calibri Light" w:hAnsi="Calibri Light"/>
          <w:iCs/>
        </w:rPr>
      </w:pPr>
      <w:r>
        <w:rPr>
          <w:rFonts w:ascii="Calibri Light" w:hAnsi="Calibri Light"/>
          <w:iCs/>
        </w:rPr>
        <w:t>Código Protocolo:</w:t>
      </w:r>
    </w:p>
    <w:p w14:paraId="40642974" w14:textId="77777777" w:rsidR="00B55BBC" w:rsidRDefault="00B55BBC" w:rsidP="003F7579">
      <w:pPr>
        <w:jc w:val="both"/>
        <w:rPr>
          <w:rFonts w:ascii="Calibri Light" w:hAnsi="Calibri Light"/>
          <w:iCs/>
        </w:rPr>
      </w:pPr>
    </w:p>
    <w:p w14:paraId="6D5A957A" w14:textId="700E1CD3" w:rsidR="00CA095B" w:rsidRPr="003F7579" w:rsidRDefault="003F7579" w:rsidP="003F7579">
      <w:pPr>
        <w:jc w:val="both"/>
        <w:rPr>
          <w:rFonts w:ascii="Calibri Light" w:hAnsi="Calibri Light"/>
          <w:iCs/>
        </w:rPr>
      </w:pPr>
      <w:r w:rsidRPr="003F7579">
        <w:rPr>
          <w:rFonts w:ascii="Calibri Light" w:hAnsi="Calibri Light"/>
          <w:iCs/>
        </w:rPr>
        <w:t xml:space="preserve">De acuerdo con lo establecido en la legislación vigente en la materia de protección de datos, ajustándose en todo caso, a lo dispuesto en el Reglamento europeo 2016/679 relativo a la protección de las personas físicas en lo que respecta al tratamiento de datos personales (RGPD) y a la LO 3/2018 de Protección de Datos Personales y garantía de los derechos digitales (LOPDyGDD) en concreto su Disposición Adicional </w:t>
      </w:r>
      <w:r w:rsidR="00CA095B" w:rsidRPr="003F7579">
        <w:rPr>
          <w:rFonts w:ascii="Calibri Light" w:hAnsi="Calibri Light"/>
          <w:iCs/>
        </w:rPr>
        <w:t>Decimoséptima</w:t>
      </w:r>
      <w:r w:rsidRPr="003F7579">
        <w:rPr>
          <w:rFonts w:ascii="Calibri Light" w:hAnsi="Calibri Light"/>
          <w:iCs/>
        </w:rPr>
        <w:t xml:space="preserve"> relativa a tratamientos de datos de salud</w:t>
      </w:r>
      <w:r w:rsidR="00CA095B">
        <w:rPr>
          <w:rFonts w:ascii="Calibri Light" w:hAnsi="Calibri Light"/>
          <w:iCs/>
        </w:rPr>
        <w:t>:</w:t>
      </w:r>
    </w:p>
    <w:p w14:paraId="167C7A6E" w14:textId="77777777" w:rsidR="00CA095B" w:rsidRDefault="003F7579" w:rsidP="00CA095B">
      <w:pPr>
        <w:ind w:left="708"/>
        <w:jc w:val="both"/>
        <w:rPr>
          <w:rFonts w:ascii="Calibri Light" w:hAnsi="Calibri Light"/>
          <w:iCs/>
        </w:rPr>
      </w:pPr>
      <w:r w:rsidRPr="003F7579">
        <w:rPr>
          <w:rFonts w:ascii="Calibri Light" w:hAnsi="Calibri Light"/>
          <w:iCs/>
        </w:rPr>
        <w:t>El investigador se obliga</w:t>
      </w:r>
      <w:r>
        <w:rPr>
          <w:rFonts w:ascii="Calibri Light" w:hAnsi="Calibri Light"/>
          <w:iCs/>
        </w:rPr>
        <w:t xml:space="preserve"> </w:t>
      </w:r>
      <w:r w:rsidRPr="003F7579">
        <w:rPr>
          <w:rFonts w:ascii="Calibri Light" w:hAnsi="Calibri Light"/>
          <w:iCs/>
        </w:rPr>
        <w:t>de manera expresa, tanto durante la vigencia del estudio de investigación</w:t>
      </w:r>
      <w:r w:rsidR="00CA095B">
        <w:rPr>
          <w:rFonts w:ascii="Calibri Light" w:hAnsi="Calibri Light"/>
          <w:iCs/>
        </w:rPr>
        <w:t>,</w:t>
      </w:r>
      <w:r w:rsidRPr="003F7579">
        <w:rPr>
          <w:rFonts w:ascii="Calibri Light" w:hAnsi="Calibri Light"/>
          <w:iCs/>
        </w:rPr>
        <w:t xml:space="preserve"> como después de su finalización</w:t>
      </w:r>
      <w:r>
        <w:rPr>
          <w:rFonts w:ascii="Calibri Light" w:hAnsi="Calibri Light"/>
          <w:iCs/>
        </w:rPr>
        <w:t>,</w:t>
      </w:r>
      <w:r w:rsidRPr="003F7579">
        <w:rPr>
          <w:rFonts w:ascii="Calibri Light" w:hAnsi="Calibri Light"/>
          <w:iCs/>
        </w:rPr>
        <w:t xml:space="preserve"> a</w:t>
      </w:r>
      <w:r w:rsidR="00CA095B">
        <w:rPr>
          <w:rFonts w:ascii="Calibri Light" w:hAnsi="Calibri Light"/>
          <w:iCs/>
        </w:rPr>
        <w:t xml:space="preserve">: </w:t>
      </w:r>
      <w:r w:rsidRPr="003F7579">
        <w:rPr>
          <w:rFonts w:ascii="Calibri Light" w:hAnsi="Calibri Light"/>
          <w:iCs/>
        </w:rPr>
        <w:t>no difundir, transmitir, ceder, revelar a terceras personas, ni reidentificar cualquier dato seudon</w:t>
      </w:r>
      <w:r w:rsidR="00CA095B">
        <w:rPr>
          <w:rFonts w:ascii="Calibri Light" w:hAnsi="Calibri Light"/>
          <w:iCs/>
        </w:rPr>
        <w:t>i</w:t>
      </w:r>
      <w:r w:rsidRPr="003F7579">
        <w:rPr>
          <w:rFonts w:ascii="Calibri Light" w:hAnsi="Calibri Light"/>
          <w:iCs/>
        </w:rPr>
        <w:t xml:space="preserve">mizado al que tenga acceso como consecuencia del desempeño de sus funciones como parte del equipo de </w:t>
      </w:r>
      <w:proofErr w:type="gramStart"/>
      <w:r w:rsidRPr="003F7579">
        <w:rPr>
          <w:rFonts w:ascii="Calibri Light" w:hAnsi="Calibri Light"/>
          <w:iCs/>
        </w:rPr>
        <w:t>investigación</w:t>
      </w:r>
      <w:proofErr w:type="gramEnd"/>
      <w:r w:rsidRPr="003F7579">
        <w:rPr>
          <w:rFonts w:ascii="Calibri Light" w:hAnsi="Calibri Light"/>
          <w:iCs/>
        </w:rPr>
        <w:t xml:space="preserve">. </w:t>
      </w:r>
    </w:p>
    <w:p w14:paraId="69F0CD0A" w14:textId="71F31BC0" w:rsidR="003F7579" w:rsidRPr="003F7579" w:rsidRDefault="003F7579" w:rsidP="00CA095B">
      <w:pPr>
        <w:ind w:left="708"/>
        <w:jc w:val="both"/>
        <w:rPr>
          <w:rFonts w:ascii="Calibri Light" w:hAnsi="Calibri Light"/>
          <w:iCs/>
        </w:rPr>
      </w:pPr>
      <w:r w:rsidRPr="003F7579">
        <w:rPr>
          <w:rFonts w:ascii="Calibri Light" w:hAnsi="Calibri Light"/>
          <w:iCs/>
        </w:rPr>
        <w:t>Se entiende por datos seudon</w:t>
      </w:r>
      <w:r w:rsidR="00CA095B">
        <w:rPr>
          <w:rFonts w:ascii="Calibri Light" w:hAnsi="Calibri Light"/>
          <w:iCs/>
        </w:rPr>
        <w:t>i</w:t>
      </w:r>
      <w:r w:rsidRPr="003F7579">
        <w:rPr>
          <w:rFonts w:ascii="Calibri Light" w:hAnsi="Calibri Light"/>
          <w:iCs/>
        </w:rPr>
        <w:t>mizados</w:t>
      </w:r>
      <w:r w:rsidR="00CA095B">
        <w:rPr>
          <w:rFonts w:ascii="Calibri Light" w:hAnsi="Calibri Light"/>
          <w:iCs/>
        </w:rPr>
        <w:t>,</w:t>
      </w:r>
      <w:r w:rsidRPr="003F7579">
        <w:rPr>
          <w:rFonts w:ascii="Calibri Light" w:hAnsi="Calibri Light"/>
          <w:iCs/>
        </w:rPr>
        <w:t xml:space="preserve"> aquella información que, sin incluir los datos denominativos de un sujeto, permiten identificarlo mediante información adicional, siempre que ésta figure por separado y esté sujeta a medidas técnicas y organizativas destinadas a garantizar que los datos personales no se atribuyan a una persona física identificada o identificable.</w:t>
      </w:r>
    </w:p>
    <w:p w14:paraId="55F6F46A" w14:textId="77777777" w:rsidR="003F7579" w:rsidRPr="003F7579" w:rsidRDefault="003F7579" w:rsidP="003F7579">
      <w:pPr>
        <w:jc w:val="both"/>
        <w:rPr>
          <w:rFonts w:ascii="Calibri Light" w:hAnsi="Calibri Light"/>
          <w:iCs/>
        </w:rPr>
      </w:pPr>
    </w:p>
    <w:p w14:paraId="4D4EFB1F" w14:textId="485A9C5D" w:rsidR="00787FC3" w:rsidRDefault="003F7579" w:rsidP="003F7579"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1D8C70" wp14:editId="3D42D7B9">
                <wp:simplePos x="0" y="0"/>
                <wp:positionH relativeFrom="margin">
                  <wp:posOffset>15240</wp:posOffset>
                </wp:positionH>
                <wp:positionV relativeFrom="paragraph">
                  <wp:posOffset>238125</wp:posOffset>
                </wp:positionV>
                <wp:extent cx="5304790" cy="1052195"/>
                <wp:effectExtent l="0" t="0" r="10160" b="14605"/>
                <wp:wrapThrough wrapText="bothSides">
                  <wp:wrapPolygon edited="0">
                    <wp:start x="0" y="0"/>
                    <wp:lineTo x="0" y="21509"/>
                    <wp:lineTo x="21564" y="21509"/>
                    <wp:lineTo x="21564" y="0"/>
                    <wp:lineTo x="0" y="0"/>
                  </wp:wrapPolygon>
                </wp:wrapThrough>
                <wp:docPr id="7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30479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32D0C" w14:textId="4E959008" w:rsidR="003F7579" w:rsidRDefault="003F7579" w:rsidP="003F757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96EED"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Nombre y Apellidos:</w:t>
                            </w:r>
                            <w:r w:rsidRPr="00796EED"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796EED"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796EED"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796EED"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796EED"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796EED"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 w:rsidRPr="00796EED"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DNI: </w:t>
                            </w:r>
                          </w:p>
                          <w:p w14:paraId="5AC35028" w14:textId="78B41D5C" w:rsidR="003F7579" w:rsidRDefault="003F7579" w:rsidP="003F757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  <w:t>Firma:</w:t>
                            </w:r>
                          </w:p>
                          <w:p w14:paraId="30D73B06" w14:textId="77777777" w:rsidR="003F7579" w:rsidRDefault="003F7579" w:rsidP="003F757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4240EEF" w14:textId="491B1EA3" w:rsidR="003F7579" w:rsidRDefault="003F7579" w:rsidP="003F757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  <w:p w14:paraId="165DBE0B" w14:textId="77777777" w:rsidR="003F7579" w:rsidRPr="00796EED" w:rsidRDefault="003F7579" w:rsidP="003F757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Fecha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ab/>
                              <w:t>Firma:</w:t>
                            </w:r>
                          </w:p>
                          <w:p w14:paraId="25506FF5" w14:textId="77777777" w:rsidR="003F7579" w:rsidRPr="00796EED" w:rsidRDefault="003F7579" w:rsidP="003F7579">
                            <w:pPr>
                              <w:spacing w:after="160" w:line="259" w:lineRule="auto"/>
                              <w:rPr>
                                <w:rFonts w:ascii="Calibri" w:hAnsi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1D8C70" id="Rectángulo 12" o:spid="_x0000_s1026" style="position:absolute;margin-left:1.2pt;margin-top:18.75pt;width:417.7pt;height:82.8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" strokecolor="gray" strokeweight="1pt">
                <v:stroke dashstyle="1 1"/>
                <v:textbox>
                  <w:txbxContent>
                    <w:p w14:paraId="58432D0C" w14:textId="4E959008" w:rsidR="003F7579" w:rsidRDefault="003F7579" w:rsidP="003F7579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 w:rsidRPr="00796EED"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>Nombre y Apellidos:</w:t>
                      </w:r>
                      <w:r w:rsidRPr="00796EED"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796EED"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796EED"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796EED"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796EED"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796EED"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 w:rsidRPr="00796EED"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 xml:space="preserve">DNI: </w:t>
                      </w:r>
                    </w:p>
                    <w:p w14:paraId="5AC35028" w14:textId="78B41D5C" w:rsidR="003F7579" w:rsidRDefault="003F7579" w:rsidP="003F7579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  <w:t>Firma:</w:t>
                      </w:r>
                    </w:p>
                    <w:p w14:paraId="30D73B06" w14:textId="77777777" w:rsidR="003F7579" w:rsidRDefault="003F7579" w:rsidP="003F7579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14:paraId="24240EEF" w14:textId="491B1EA3" w:rsidR="003F7579" w:rsidRDefault="003F7579" w:rsidP="003F7579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>Fecha:</w:t>
                      </w:r>
                    </w:p>
                    <w:p w14:paraId="165DBE0B" w14:textId="77777777" w:rsidR="003F7579" w:rsidRPr="00796EED" w:rsidRDefault="003F7579" w:rsidP="003F7579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>Fecha:</w:t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  <w:tab/>
                        <w:t>Firma:</w:t>
                      </w:r>
                    </w:p>
                    <w:p w14:paraId="25506FF5" w14:textId="77777777" w:rsidR="003F7579" w:rsidRPr="00796EED" w:rsidRDefault="003F7579" w:rsidP="003F7579">
                      <w:pPr>
                        <w:spacing w:after="160" w:line="259" w:lineRule="auto"/>
                        <w:rPr>
                          <w:rFonts w:ascii="Calibri" w:hAnsi="Calibri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72D728D" w14:textId="0590721A" w:rsidR="003F7579" w:rsidRPr="003F7579" w:rsidRDefault="003F7579" w:rsidP="003F7579"/>
    <w:p w14:paraId="117611FC" w14:textId="799CAF69" w:rsidR="003F7579" w:rsidRPr="003F7579" w:rsidRDefault="003F7579" w:rsidP="003F7579">
      <w:pPr>
        <w:jc w:val="center"/>
      </w:pPr>
    </w:p>
    <w:p w14:paraId="04A87E48" w14:textId="77777777" w:rsidR="003F7579" w:rsidRPr="003F7579" w:rsidRDefault="003F7579" w:rsidP="003F7579"/>
    <w:sectPr w:rsidR="003F7579" w:rsidRPr="003F7579" w:rsidSect="00CA095B">
      <w:headerReference w:type="default" r:id="rId9"/>
      <w:pgSz w:w="11906" w:h="16838"/>
      <w:pgMar w:top="10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6888E" w14:textId="77777777" w:rsidR="00E00B8E" w:rsidRDefault="00E00B8E" w:rsidP="00B31CED">
      <w:pPr>
        <w:spacing w:after="0" w:line="240" w:lineRule="auto"/>
      </w:pPr>
      <w:r>
        <w:separator/>
      </w:r>
    </w:p>
  </w:endnote>
  <w:endnote w:type="continuationSeparator" w:id="0">
    <w:p w14:paraId="44E8A084" w14:textId="77777777" w:rsidR="00E00B8E" w:rsidRDefault="00E00B8E" w:rsidP="00B3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ACDE7" w14:textId="77777777" w:rsidR="00E00B8E" w:rsidRDefault="00E00B8E" w:rsidP="00B31CED">
      <w:pPr>
        <w:spacing w:after="0" w:line="240" w:lineRule="auto"/>
      </w:pPr>
      <w:r>
        <w:separator/>
      </w:r>
    </w:p>
  </w:footnote>
  <w:footnote w:type="continuationSeparator" w:id="0">
    <w:p w14:paraId="08FBC53E" w14:textId="77777777" w:rsidR="00E00B8E" w:rsidRDefault="00E00B8E" w:rsidP="00B3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28B12" w14:textId="438860C8" w:rsidR="00CA095B" w:rsidRDefault="00CA095B">
    <w:pPr>
      <w:pStyle w:val="Encabezado"/>
    </w:pPr>
  </w:p>
  <w:p w14:paraId="794625F1" w14:textId="466EEC51" w:rsidR="0061233F" w:rsidRDefault="006123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4443"/>
    <w:multiLevelType w:val="hybridMultilevel"/>
    <w:tmpl w:val="1F30DE80"/>
    <w:lvl w:ilvl="0" w:tplc="AAB21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F0B93"/>
    <w:multiLevelType w:val="hybridMultilevel"/>
    <w:tmpl w:val="2490FE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34"/>
    <w:rsid w:val="00005F96"/>
    <w:rsid w:val="00006C18"/>
    <w:rsid w:val="0004130D"/>
    <w:rsid w:val="00055C01"/>
    <w:rsid w:val="00084800"/>
    <w:rsid w:val="00141655"/>
    <w:rsid w:val="00154545"/>
    <w:rsid w:val="00161D68"/>
    <w:rsid w:val="00250E4A"/>
    <w:rsid w:val="002B0CDB"/>
    <w:rsid w:val="00370519"/>
    <w:rsid w:val="00372B1A"/>
    <w:rsid w:val="003F7579"/>
    <w:rsid w:val="00417CE4"/>
    <w:rsid w:val="00482F67"/>
    <w:rsid w:val="004D0A85"/>
    <w:rsid w:val="00537C95"/>
    <w:rsid w:val="005B6DAF"/>
    <w:rsid w:val="005C21B2"/>
    <w:rsid w:val="0061233F"/>
    <w:rsid w:val="00676736"/>
    <w:rsid w:val="00680D43"/>
    <w:rsid w:val="00710ADC"/>
    <w:rsid w:val="00734768"/>
    <w:rsid w:val="0076253E"/>
    <w:rsid w:val="00766E60"/>
    <w:rsid w:val="00787FC3"/>
    <w:rsid w:val="0081005F"/>
    <w:rsid w:val="008371FF"/>
    <w:rsid w:val="008A45A8"/>
    <w:rsid w:val="008B4998"/>
    <w:rsid w:val="008D1642"/>
    <w:rsid w:val="008D1DDF"/>
    <w:rsid w:val="008E53AD"/>
    <w:rsid w:val="009101FE"/>
    <w:rsid w:val="00946700"/>
    <w:rsid w:val="009B3A7B"/>
    <w:rsid w:val="009C1E19"/>
    <w:rsid w:val="00A10D38"/>
    <w:rsid w:val="00A258F2"/>
    <w:rsid w:val="00A63FC6"/>
    <w:rsid w:val="00A866B9"/>
    <w:rsid w:val="00AC4848"/>
    <w:rsid w:val="00AD1962"/>
    <w:rsid w:val="00B21764"/>
    <w:rsid w:val="00B31391"/>
    <w:rsid w:val="00B31CED"/>
    <w:rsid w:val="00B55BBC"/>
    <w:rsid w:val="00BB4540"/>
    <w:rsid w:val="00BB5D16"/>
    <w:rsid w:val="00BF10E2"/>
    <w:rsid w:val="00C96E47"/>
    <w:rsid w:val="00CA095B"/>
    <w:rsid w:val="00DA0334"/>
    <w:rsid w:val="00DC771B"/>
    <w:rsid w:val="00E00B8E"/>
    <w:rsid w:val="00E06FAB"/>
    <w:rsid w:val="00EE5300"/>
    <w:rsid w:val="00F11189"/>
    <w:rsid w:val="00F303E3"/>
    <w:rsid w:val="00F53C30"/>
    <w:rsid w:val="00F6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974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1CE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CED"/>
  </w:style>
  <w:style w:type="paragraph" w:styleId="Piedepgina">
    <w:name w:val="footer"/>
    <w:basedOn w:val="Normal"/>
    <w:link w:val="PiedepginaCar"/>
    <w:uiPriority w:val="99"/>
    <w:unhideWhenUsed/>
    <w:rsid w:val="00B3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CED"/>
  </w:style>
  <w:style w:type="paragraph" w:styleId="Prrafodelista">
    <w:name w:val="List Paragraph"/>
    <w:basedOn w:val="Normal"/>
    <w:uiPriority w:val="34"/>
    <w:qFormat/>
    <w:rsid w:val="00A63FC6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63F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F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F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FC6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476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C21B2"/>
    <w:rPr>
      <w:color w:val="808080"/>
    </w:rPr>
  </w:style>
  <w:style w:type="paragraph" w:customStyle="1" w:styleId="Default">
    <w:name w:val="Default"/>
    <w:rsid w:val="00BB4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">
    <w:name w:val="título"/>
    <w:basedOn w:val="Normal"/>
    <w:rsid w:val="003F75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har">
    <w:name w:val="título Char"/>
    <w:rsid w:val="003F7579"/>
    <w:rPr>
      <w:b/>
      <w:bCs w:val="0"/>
      <w:sz w:val="24"/>
      <w:lang w:val="es-ES_tradnl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31CE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CED"/>
  </w:style>
  <w:style w:type="paragraph" w:styleId="Piedepgina">
    <w:name w:val="footer"/>
    <w:basedOn w:val="Normal"/>
    <w:link w:val="PiedepginaCar"/>
    <w:uiPriority w:val="99"/>
    <w:unhideWhenUsed/>
    <w:rsid w:val="00B3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CED"/>
  </w:style>
  <w:style w:type="paragraph" w:styleId="Prrafodelista">
    <w:name w:val="List Paragraph"/>
    <w:basedOn w:val="Normal"/>
    <w:uiPriority w:val="34"/>
    <w:qFormat/>
    <w:rsid w:val="00A63FC6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63F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F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F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FC6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476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C21B2"/>
    <w:rPr>
      <w:color w:val="808080"/>
    </w:rPr>
  </w:style>
  <w:style w:type="paragraph" w:customStyle="1" w:styleId="Default">
    <w:name w:val="Default"/>
    <w:rsid w:val="00BB4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">
    <w:name w:val="título"/>
    <w:basedOn w:val="Normal"/>
    <w:rsid w:val="003F75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har">
    <w:name w:val="título Char"/>
    <w:rsid w:val="003F7579"/>
    <w:rPr>
      <w:b/>
      <w:bCs w:val="0"/>
      <w:sz w:val="24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E16B-FDB9-4784-B8DE-557BE4A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arcia</dc:creator>
  <cp:lastModifiedBy>Montse Granados Plaza</cp:lastModifiedBy>
  <cp:revision>3</cp:revision>
  <dcterms:created xsi:type="dcterms:W3CDTF">2021-01-25T10:54:00Z</dcterms:created>
  <dcterms:modified xsi:type="dcterms:W3CDTF">2022-07-28T06:32:00Z</dcterms:modified>
</cp:coreProperties>
</file>